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07B8" w14:textId="2F63A691" w:rsidR="00526374" w:rsidRDefault="00526374" w:rsidP="00511825">
      <w:pPr>
        <w:snapToGrid/>
        <w:spacing w:before="0" w:afterLines="50" w:after="120" w:line="240" w:lineRule="auto"/>
        <w:jc w:val="center"/>
        <w:rPr>
          <w:rFonts w:ascii="黑体" w:eastAsia="黑体" w:hAnsi="黑体" w:cs="黑体"/>
          <w:b/>
          <w:color w:val="000000"/>
          <w:sz w:val="40"/>
        </w:rPr>
      </w:pPr>
      <w:r>
        <w:rPr>
          <w:rFonts w:ascii="黑体" w:eastAsia="黑体" w:hAnsi="黑体" w:cs="黑体"/>
          <w:b/>
          <w:color w:val="000000"/>
          <w:sz w:val="40"/>
        </w:rPr>
        <w:t>第二届冰冻</w:t>
      </w:r>
      <w:proofErr w:type="gramStart"/>
      <w:r>
        <w:rPr>
          <w:rFonts w:ascii="黑体" w:eastAsia="黑体" w:hAnsi="黑体" w:cs="黑体"/>
          <w:b/>
          <w:color w:val="000000"/>
          <w:sz w:val="40"/>
        </w:rPr>
        <w:t>圈科学</w:t>
      </w:r>
      <w:proofErr w:type="gramEnd"/>
      <w:r>
        <w:rPr>
          <w:rFonts w:ascii="黑体" w:eastAsia="黑体" w:hAnsi="黑体" w:cs="黑体"/>
          <w:b/>
          <w:color w:val="000000"/>
          <w:sz w:val="40"/>
        </w:rPr>
        <w:t>青年论坛</w:t>
      </w:r>
      <w:r w:rsidR="00B933D1">
        <w:rPr>
          <w:rFonts w:ascii="黑体" w:eastAsia="黑体" w:hAnsi="黑体" w:cs="黑体" w:hint="eastAsia"/>
          <w:b/>
          <w:color w:val="000000"/>
          <w:sz w:val="40"/>
        </w:rPr>
        <w:t>召集人信息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1242"/>
        <w:gridCol w:w="3713"/>
        <w:gridCol w:w="2595"/>
      </w:tblGrid>
      <w:tr w:rsidR="004141B8" w:rsidRPr="006D5196" w14:paraId="41396DE0" w14:textId="77777777" w:rsidTr="0052760C">
        <w:trPr>
          <w:trHeight w:val="3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7CA2AB26" w14:textId="77777777" w:rsidR="006D5196" w:rsidRPr="006D5196" w:rsidRDefault="006D5196" w:rsidP="008F7789">
            <w:pPr>
              <w:snapToGrid/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auto"/>
                <w:kern w:val="0"/>
                <w:sz w:val="21"/>
                <w:szCs w:val="21"/>
              </w:rPr>
              <w:t>会议议题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078CBCDB" w14:textId="77777777" w:rsidR="006D5196" w:rsidRPr="006D5196" w:rsidRDefault="006D5196" w:rsidP="006D5196">
            <w:pPr>
              <w:widowControl/>
              <w:snapToGrid/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auto"/>
                <w:kern w:val="0"/>
                <w:sz w:val="21"/>
                <w:szCs w:val="21"/>
              </w:rPr>
              <w:t>召集人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3D35CE56" w14:textId="51AADF28" w:rsidR="006D5196" w:rsidRPr="006D5196" w:rsidRDefault="006D5196" w:rsidP="006D5196">
            <w:pPr>
              <w:widowControl/>
              <w:snapToGrid/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511825">
              <w:rPr>
                <w:rFonts w:ascii="微软雅黑" w:eastAsia="微软雅黑" w:hAnsi="微软雅黑" w:cs="宋体" w:hint="eastAsia"/>
                <w:b/>
                <w:bCs/>
                <w:color w:val="auto"/>
                <w:kern w:val="0"/>
                <w:sz w:val="21"/>
                <w:szCs w:val="21"/>
              </w:rPr>
              <w:t>工作</w:t>
            </w:r>
            <w:r w:rsidRPr="006D5196">
              <w:rPr>
                <w:rFonts w:ascii="微软雅黑" w:eastAsia="微软雅黑" w:hAnsi="微软雅黑" w:cs="宋体" w:hint="eastAsia"/>
                <w:b/>
                <w:bCs/>
                <w:color w:val="auto"/>
                <w:kern w:val="0"/>
                <w:sz w:val="21"/>
                <w:szCs w:val="21"/>
              </w:rPr>
              <w:t>单位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54399C99" w14:textId="77777777" w:rsidR="006D5196" w:rsidRPr="006D5196" w:rsidRDefault="006D5196" w:rsidP="006D5196">
            <w:pPr>
              <w:widowControl/>
              <w:snapToGrid/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auto"/>
                <w:kern w:val="0"/>
                <w:sz w:val="21"/>
                <w:szCs w:val="21"/>
              </w:rPr>
              <w:t>电子邮件</w:t>
            </w:r>
          </w:p>
        </w:tc>
      </w:tr>
      <w:tr w:rsidR="006D5196" w:rsidRPr="006D5196" w14:paraId="6227C8E9" w14:textId="77777777" w:rsidTr="0052760C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17A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1. 冰冻圈气候环境记录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4CC3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张玉兰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DB5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BC90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8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yulan.zhang@lzb.ac.cn</w:t>
              </w:r>
            </w:hyperlink>
          </w:p>
        </w:tc>
      </w:tr>
      <w:tr w:rsidR="006D5196" w:rsidRPr="006D5196" w14:paraId="0D0B6BAF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25D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FCF5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耿雷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0E4F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B53B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9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genglei@ustc.edu.cn</w:t>
              </w:r>
            </w:hyperlink>
          </w:p>
        </w:tc>
      </w:tr>
      <w:tr w:rsidR="006D5196" w:rsidRPr="006D5196" w14:paraId="674D280A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47C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8D75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auto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auto"/>
                <w:kern w:val="0"/>
                <w:sz w:val="21"/>
                <w:szCs w:val="21"/>
              </w:rPr>
              <w:t>游庆龙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951F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复旦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B61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0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qlyou@fudan.edu.cn</w:t>
              </w:r>
            </w:hyperlink>
          </w:p>
        </w:tc>
      </w:tr>
      <w:tr w:rsidR="006D5196" w:rsidRPr="006D5196" w14:paraId="7DB9E2E0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37E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B5E9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吉振明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B43E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山大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6718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1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jizhm3@mail.sysu.edu.cn</w:t>
              </w:r>
            </w:hyperlink>
          </w:p>
        </w:tc>
      </w:tr>
      <w:tr w:rsidR="0052760C" w:rsidRPr="006D5196" w14:paraId="3EFDF4F4" w14:textId="77777777" w:rsidTr="0052760C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F70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2. 冰冻圈过程、机理和模拟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7376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王璞玉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65A9" w14:textId="471D0269" w:rsidR="0052760C" w:rsidRPr="006D5196" w:rsidRDefault="0052760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0576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E89" w14:textId="77777777" w:rsidR="0052760C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2" w:history="1">
              <w:r w:rsidR="0052760C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wangpuyu@lzb.ac.cn</w:t>
              </w:r>
            </w:hyperlink>
          </w:p>
        </w:tc>
      </w:tr>
      <w:tr w:rsidR="0052760C" w:rsidRPr="006D5196" w14:paraId="18B07CBA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AFD8C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B395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牛贺文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3F28" w14:textId="73E46655" w:rsidR="0052760C" w:rsidRPr="006D5196" w:rsidRDefault="0052760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0576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CE2E" w14:textId="77777777" w:rsidR="0052760C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3" w:history="1">
              <w:r w:rsidR="0052760C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niuhw@lzb.ac.cn</w:t>
              </w:r>
            </w:hyperlink>
          </w:p>
        </w:tc>
      </w:tr>
      <w:tr w:rsidR="0052760C" w:rsidRPr="006D5196" w14:paraId="3BBBEB4B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DA005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BF5A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胡国杰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A9E0" w14:textId="7C33C0B8" w:rsidR="0052760C" w:rsidRPr="006D5196" w:rsidRDefault="0052760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0576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979" w14:textId="77777777" w:rsidR="0052760C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4" w:history="1">
              <w:r w:rsidR="0052760C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huguojie123@lab.ac.cn</w:t>
              </w:r>
            </w:hyperlink>
          </w:p>
        </w:tc>
      </w:tr>
      <w:tr w:rsidR="0052760C" w:rsidRPr="006D5196" w14:paraId="67045F96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E68E6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126C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钟歆玥</w:t>
            </w:r>
          </w:p>
        </w:tc>
        <w:tc>
          <w:tcPr>
            <w:tcW w:w="3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0EB563" w14:textId="76A3F4D4" w:rsidR="0052760C" w:rsidRPr="006D5196" w:rsidRDefault="0052760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C0576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66B" w14:textId="77777777" w:rsidR="0052760C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5" w:history="1">
              <w:r w:rsidR="0052760C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xyzhong@lzb.ac.cn</w:t>
              </w:r>
            </w:hyperlink>
          </w:p>
        </w:tc>
      </w:tr>
      <w:tr w:rsidR="0052760C" w:rsidRPr="006D5196" w14:paraId="272539E7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3D9BB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A56A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李宗杰</w:t>
            </w:r>
          </w:p>
        </w:tc>
        <w:tc>
          <w:tcPr>
            <w:tcW w:w="3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9C1D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兰州理工大学</w:t>
            </w:r>
          </w:p>
        </w:tc>
        <w:tc>
          <w:tcPr>
            <w:tcW w:w="25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EC0" w14:textId="77777777" w:rsidR="0052760C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6" w:history="1">
              <w:r w:rsidR="0052760C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lzjie314@163.com</w:t>
              </w:r>
            </w:hyperlink>
          </w:p>
        </w:tc>
      </w:tr>
      <w:tr w:rsidR="0052760C" w:rsidRPr="006D5196" w14:paraId="40F78459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538" w14:textId="77777777" w:rsidR="0052760C" w:rsidRPr="006D5196" w:rsidRDefault="0052760C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D4525" w14:textId="0A645F24" w:rsidR="0052760C" w:rsidRPr="006D5196" w:rsidRDefault="0052760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865063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朱国锋</w:t>
            </w:r>
          </w:p>
        </w:tc>
        <w:tc>
          <w:tcPr>
            <w:tcW w:w="37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26114" w14:textId="09730685" w:rsidR="0052760C" w:rsidRPr="006D5196" w:rsidRDefault="0052760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5A2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北师范大学</w:t>
            </w: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FE6E" w14:textId="113711E1" w:rsidR="0052760C" w:rsidRDefault="0052760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</w:pPr>
            <w:r w:rsidRPr="0052760C"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  <w:t>zhugf@nwnu.edu.cn</w:t>
            </w:r>
          </w:p>
        </w:tc>
      </w:tr>
      <w:tr w:rsidR="006D5196" w:rsidRPr="006D5196" w14:paraId="7F498064" w14:textId="77777777" w:rsidTr="0052760C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B17B3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3. 冰冻圈与其他圈层相互作用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247D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李宗省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AFEB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A26A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7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lizxhhs@163.com</w:t>
              </w:r>
            </w:hyperlink>
          </w:p>
        </w:tc>
      </w:tr>
      <w:tr w:rsidR="006D5196" w:rsidRPr="006D5196" w14:paraId="2EA53E04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F6BE6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1BDD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裴万胜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C7CD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722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8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peiwansheng@lzb.ac.cn</w:t>
              </w:r>
            </w:hyperlink>
          </w:p>
        </w:tc>
      </w:tr>
      <w:tr w:rsidR="006D5196" w:rsidRPr="006D5196" w14:paraId="09F87758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8F10E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5225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李向应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27CA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北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BC3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19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lixy@nwu.edu.cn</w:t>
              </w:r>
            </w:hyperlink>
          </w:p>
        </w:tc>
      </w:tr>
      <w:tr w:rsidR="006D5196" w:rsidRPr="006D5196" w14:paraId="62CBBA13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713BB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BF94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杨燕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7804" w14:textId="1DD1F294" w:rsidR="006D5196" w:rsidRPr="006D5196" w:rsidRDefault="006D5196" w:rsidP="00DD3F10">
            <w:pPr>
              <w:widowControl/>
              <w:snapToGrid/>
              <w:spacing w:before="0" w:after="0" w:line="28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</w:t>
            </w:r>
            <w:r w:rsidR="00BD7E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水利部</w:t>
            </w: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都山地灾害与环境研究所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16D6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0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yyang@imde.ac.cn</w:t>
              </w:r>
            </w:hyperlink>
          </w:p>
        </w:tc>
      </w:tr>
      <w:tr w:rsidR="006D5196" w:rsidRPr="006D5196" w14:paraId="5EB0ED43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E5CCB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B52F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董志文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92F4" w14:textId="3C615B7C" w:rsidR="006D5196" w:rsidRPr="006D5196" w:rsidRDefault="00D100B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466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1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dongzhiwen@lzb.ac.cn</w:t>
              </w:r>
            </w:hyperlink>
          </w:p>
        </w:tc>
      </w:tr>
      <w:tr w:rsidR="006D5196" w:rsidRPr="006D5196" w14:paraId="0F4C1A0F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B05DF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1062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王学佳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4750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兰州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7506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2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 xml:space="preserve">wangxuejia@lzu.edu.cn </w:t>
              </w:r>
            </w:hyperlink>
          </w:p>
        </w:tc>
      </w:tr>
      <w:tr w:rsidR="006D5196" w:rsidRPr="006D5196" w14:paraId="5BA8552C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9071BC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33A8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王圣杰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7F55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北师范大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EC5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3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wangshengjie@nwnu.edu.cn</w:t>
              </w:r>
            </w:hyperlink>
          </w:p>
        </w:tc>
      </w:tr>
      <w:tr w:rsidR="006D5196" w:rsidRPr="006D5196" w14:paraId="63FD7973" w14:textId="77777777" w:rsidTr="0052760C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871B1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4. 冰冻圈与可持续发展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850C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苏勃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C67F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师范大学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543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4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geosubor@mail.bnu.edu.cn</w:t>
              </w:r>
            </w:hyperlink>
          </w:p>
        </w:tc>
      </w:tr>
      <w:tr w:rsidR="006D5196" w:rsidRPr="006D5196" w14:paraId="03181E43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91004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17C2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丁明虎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10E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气象科学研究院</w:t>
            </w:r>
          </w:p>
        </w:tc>
        <w:tc>
          <w:tcPr>
            <w:tcW w:w="25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6F49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5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dingminghu@foxmail.com</w:t>
              </w:r>
            </w:hyperlink>
          </w:p>
        </w:tc>
      </w:tr>
      <w:tr w:rsidR="006D5196" w:rsidRPr="006D5196" w14:paraId="6405B25B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4DA28B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7CCC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怀保</w:t>
            </w: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娟</w:t>
            </w:r>
            <w:proofErr w:type="gramEnd"/>
          </w:p>
        </w:tc>
        <w:tc>
          <w:tcPr>
            <w:tcW w:w="37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87D5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山东师范大学</w:t>
            </w:r>
          </w:p>
        </w:tc>
        <w:tc>
          <w:tcPr>
            <w:tcW w:w="259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B9C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6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huaibaojuan@126.com</w:t>
              </w:r>
            </w:hyperlink>
          </w:p>
        </w:tc>
      </w:tr>
      <w:tr w:rsidR="006D5196" w:rsidRPr="006D5196" w14:paraId="0D51D511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84039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AB83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张伟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B482" w14:textId="14C729BE" w:rsidR="006D5196" w:rsidRPr="006D5196" w:rsidRDefault="00D100B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92B4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7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zhangw06@lzb.ac.cn</w:t>
              </w:r>
            </w:hyperlink>
          </w:p>
        </w:tc>
      </w:tr>
      <w:tr w:rsidR="006D5196" w:rsidRPr="006D5196" w14:paraId="562F7BB1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7A034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B91D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田彪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7FA7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气象科学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F5B8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8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tianbiao727@foxmail.com</w:t>
              </w:r>
            </w:hyperlink>
          </w:p>
        </w:tc>
      </w:tr>
      <w:tr w:rsidR="006D5196" w:rsidRPr="006D5196" w14:paraId="5A75E385" w14:textId="77777777" w:rsidTr="0052760C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92C0F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5. 冰冻</w:t>
            </w:r>
            <w:proofErr w:type="gramStart"/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圈工程</w:t>
            </w:r>
            <w:proofErr w:type="gramEnd"/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与技术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37D4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张熙胤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ADF0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兰州交通大学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592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r w:rsidRPr="006D5196"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  <w:t>zhangxiyin@mail.lzjtu.cn</w:t>
            </w:r>
          </w:p>
        </w:tc>
      </w:tr>
      <w:tr w:rsidR="006D5196" w:rsidRPr="006D5196" w14:paraId="04E4D2A8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A64B37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7E62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牛亚强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43C0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兰州交通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7E7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r w:rsidRPr="006D5196"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  <w:t>niyq_1377@163.com</w:t>
            </w:r>
          </w:p>
        </w:tc>
      </w:tr>
      <w:tr w:rsidR="006D5196" w:rsidRPr="006D5196" w14:paraId="24CE30C0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2312D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6364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唐亮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B736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230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29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hit_tl@163.com</w:t>
              </w:r>
            </w:hyperlink>
          </w:p>
        </w:tc>
      </w:tr>
      <w:tr w:rsidR="006D5196" w:rsidRPr="006D5196" w14:paraId="0B009F60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30E9E7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0695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张泽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366E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东北林业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EB90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0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zez@nefu.edu.cn</w:t>
              </w:r>
            </w:hyperlink>
          </w:p>
        </w:tc>
      </w:tr>
      <w:tr w:rsidR="006D5196" w:rsidRPr="006D5196" w14:paraId="2F32D647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ED1DC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B04D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李旭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4979" w14:textId="77777777" w:rsidR="006D5196" w:rsidRPr="006D5196" w:rsidRDefault="006D5196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交通大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7614" w14:textId="77777777" w:rsidR="006D5196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1" w:history="1">
              <w:r w:rsidR="006D5196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xuli@bjtu.edu.cn</w:t>
              </w:r>
            </w:hyperlink>
          </w:p>
        </w:tc>
      </w:tr>
      <w:tr w:rsidR="00D100BC" w:rsidRPr="006D5196" w14:paraId="49EEDD73" w14:textId="77777777" w:rsidTr="0052760C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322C1" w14:textId="77777777" w:rsidR="00D100BC" w:rsidRPr="006D5196" w:rsidRDefault="00D100B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6. 冰冻圈灾害与影响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3276" w14:textId="77777777" w:rsidR="00D100BC" w:rsidRPr="006D5196" w:rsidRDefault="00D100B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罗京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A55E" w14:textId="773FC377" w:rsidR="00D100BC" w:rsidRPr="006D5196" w:rsidRDefault="00D100B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8516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272" w14:textId="77777777" w:rsidR="00D100BC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2" w:history="1">
              <w:r w:rsidR="00D100BC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luojing@lzb.ac.cn</w:t>
              </w:r>
            </w:hyperlink>
          </w:p>
        </w:tc>
      </w:tr>
      <w:tr w:rsidR="00D100BC" w:rsidRPr="006D5196" w14:paraId="26D9DED5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BB25D0A" w14:textId="77777777" w:rsidR="00D100BC" w:rsidRPr="006D5196" w:rsidRDefault="00D100BC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47CA" w14:textId="77777777" w:rsidR="00D100BC" w:rsidRPr="006D5196" w:rsidRDefault="00D100BC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罗栋梁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CD4D" w14:textId="384F7A16" w:rsidR="00D100BC" w:rsidRPr="006D5196" w:rsidRDefault="00D100BC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8516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04C" w14:textId="77777777" w:rsidR="00D100BC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3" w:history="1">
              <w:r w:rsidR="00D100BC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luodongliang@lzb.ac.cn</w:t>
              </w:r>
            </w:hyperlink>
          </w:p>
        </w:tc>
      </w:tr>
      <w:tr w:rsidR="00282411" w:rsidRPr="006D5196" w14:paraId="3BB63ED7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F466873" w14:textId="77777777" w:rsidR="00282411" w:rsidRPr="006D5196" w:rsidRDefault="00282411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B9CE" w14:textId="77777777" w:rsidR="00282411" w:rsidRPr="006D5196" w:rsidRDefault="00282411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徐湘田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C5E3" w14:textId="77777777" w:rsidR="00282411" w:rsidRPr="006D5196" w:rsidRDefault="0028241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内蒙古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7C31" w14:textId="77777777" w:rsidR="00282411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4" w:history="1">
              <w:r w:rsidR="00282411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jtxuxt@imu.edu.cn</w:t>
              </w:r>
            </w:hyperlink>
          </w:p>
        </w:tc>
      </w:tr>
      <w:tr w:rsidR="00282411" w:rsidRPr="006D5196" w14:paraId="0A33A457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9958C2E" w14:textId="77777777" w:rsidR="00282411" w:rsidRPr="006D5196" w:rsidRDefault="00282411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A4E4" w14:textId="77777777" w:rsidR="00282411" w:rsidRPr="006D5196" w:rsidRDefault="00282411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王青志</w:t>
            </w:r>
          </w:p>
        </w:tc>
        <w:tc>
          <w:tcPr>
            <w:tcW w:w="3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930D" w14:textId="77777777" w:rsidR="00282411" w:rsidRPr="006D5196" w:rsidRDefault="0028241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青海大学</w:t>
            </w:r>
          </w:p>
        </w:tc>
        <w:tc>
          <w:tcPr>
            <w:tcW w:w="25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37F" w14:textId="77777777" w:rsidR="00282411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5" w:history="1">
              <w:r w:rsidR="00282411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wangqingzhi87@qhu.edu.cn</w:t>
              </w:r>
            </w:hyperlink>
          </w:p>
        </w:tc>
      </w:tr>
      <w:tr w:rsidR="00501777" w:rsidRPr="006D5196" w14:paraId="1F7ACF34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344FBB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A6A1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邰博文</w:t>
            </w:r>
          </w:p>
        </w:tc>
        <w:tc>
          <w:tcPr>
            <w:tcW w:w="3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7C4555" w14:textId="4BB956C4" w:rsidR="00501777" w:rsidRPr="006D5196" w:rsidRDefault="00501777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8516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955D" w14:textId="77777777" w:rsidR="00501777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6" w:history="1">
              <w:r w:rsidR="00501777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taibw@lzb.ac.cn</w:t>
              </w:r>
            </w:hyperlink>
          </w:p>
        </w:tc>
      </w:tr>
      <w:tr w:rsidR="00501777" w:rsidRPr="006D5196" w14:paraId="228AB613" w14:textId="77777777" w:rsidTr="0052760C">
        <w:trPr>
          <w:trHeight w:val="283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37947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0483A" w14:textId="0264957E" w:rsidR="00501777" w:rsidRPr="006749C2" w:rsidRDefault="00501777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6749C2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曹泊</w:t>
            </w:r>
            <w:proofErr w:type="gramEnd"/>
          </w:p>
        </w:tc>
        <w:tc>
          <w:tcPr>
            <w:tcW w:w="37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F8BB8" w14:textId="11B2EBD8" w:rsidR="00501777" w:rsidRPr="006749C2" w:rsidRDefault="00501777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749C2"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兰州大学</w:t>
            </w: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09F4" w14:textId="55789F17" w:rsidR="00501777" w:rsidRDefault="00501777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</w:pPr>
            <w:r w:rsidRPr="00254BA4"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  <w:t>caobo@lzu.edu.cn</w:t>
            </w:r>
          </w:p>
        </w:tc>
      </w:tr>
      <w:tr w:rsidR="00501777" w:rsidRPr="006D5196" w14:paraId="5D01035F" w14:textId="77777777" w:rsidTr="0052760C">
        <w:trPr>
          <w:trHeight w:val="283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D21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7. 冰冻</w:t>
            </w:r>
            <w:proofErr w:type="gramStart"/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圈教育</w:t>
            </w:r>
            <w:proofErr w:type="gramEnd"/>
            <w:r w:rsidRPr="006D51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与科普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8084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李传金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2684" w14:textId="6984DF59" w:rsidR="00501777" w:rsidRPr="006D5196" w:rsidRDefault="00501777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245" w14:textId="77777777" w:rsidR="00501777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7" w:history="1">
              <w:r w:rsidR="00501777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lichuanjin@lzb.ac.cn</w:t>
              </w:r>
            </w:hyperlink>
          </w:p>
        </w:tc>
      </w:tr>
      <w:tr w:rsidR="00501777" w:rsidRPr="006D5196" w14:paraId="165D0616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958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92AC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牟翠</w:t>
            </w:r>
            <w:proofErr w:type="gramStart"/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翠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C90C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兰州大学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8EDF" w14:textId="77777777" w:rsidR="00501777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8" w:history="1">
              <w:r w:rsidR="00501777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mucc@lzu.edu.cn</w:t>
              </w:r>
            </w:hyperlink>
          </w:p>
        </w:tc>
      </w:tr>
      <w:tr w:rsidR="00501777" w:rsidRPr="006D5196" w14:paraId="0AB375D8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4440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FEF4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张强弓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96DA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科院青藏高原研究所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1C95" w14:textId="77777777" w:rsidR="00501777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39" w:history="1">
              <w:r w:rsidR="00501777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qianggong.zhang@itpcas.ac.cn</w:t>
              </w:r>
            </w:hyperlink>
          </w:p>
        </w:tc>
      </w:tr>
      <w:tr w:rsidR="00501777" w:rsidRPr="006D5196" w14:paraId="4EA198CB" w14:textId="77777777" w:rsidTr="0052760C">
        <w:trPr>
          <w:trHeight w:val="283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0A9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27EB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崔祥斌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48E0" w14:textId="77777777" w:rsidR="00501777" w:rsidRPr="006D5196" w:rsidRDefault="00501777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51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极地研究中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F6F" w14:textId="77777777" w:rsidR="00501777" w:rsidRPr="006D5196" w:rsidRDefault="00C35761" w:rsidP="00DC077E">
            <w:pPr>
              <w:widowControl/>
              <w:snapToGrid/>
              <w:spacing w:before="0" w:after="0" w:line="320" w:lineRule="exact"/>
              <w:ind w:leftChars="-50" w:left="-110" w:rightChars="-50" w:right="-110"/>
              <w:jc w:val="center"/>
              <w:rPr>
                <w:rFonts w:ascii="Times New Roman" w:eastAsia="微软雅黑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  <w:hyperlink r:id="rId40" w:history="1">
              <w:r w:rsidR="00501777" w:rsidRPr="006D5196">
                <w:rPr>
                  <w:rFonts w:ascii="Times New Roman" w:eastAsia="微软雅黑" w:hAnsi="Times New Roman" w:cs="Times New Roman"/>
                  <w:color w:val="0563C1"/>
                  <w:kern w:val="0"/>
                  <w:sz w:val="20"/>
                  <w:szCs w:val="20"/>
                  <w:u w:val="single"/>
                </w:rPr>
                <w:t>cuixiangbin@pric.org.cn</w:t>
              </w:r>
            </w:hyperlink>
          </w:p>
        </w:tc>
      </w:tr>
    </w:tbl>
    <w:p w14:paraId="5362A85C" w14:textId="3947C4FB" w:rsidR="008A72A5" w:rsidRPr="00282411" w:rsidRDefault="008A72A5">
      <w:pPr>
        <w:widowControl/>
        <w:rPr>
          <w:rFonts w:ascii="黑体" w:eastAsia="黑体" w:hAnsi="黑体" w:cs="黑体"/>
          <w:b/>
          <w:color w:val="000000"/>
          <w:sz w:val="21"/>
          <w:szCs w:val="13"/>
        </w:rPr>
      </w:pPr>
    </w:p>
    <w:sectPr w:rsidR="008A72A5" w:rsidRPr="00282411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B671" w14:textId="77777777" w:rsidR="00C35761" w:rsidRDefault="00C35761" w:rsidP="004020E7">
      <w:pPr>
        <w:spacing w:before="0" w:after="0" w:line="240" w:lineRule="auto"/>
      </w:pPr>
      <w:r>
        <w:separator/>
      </w:r>
    </w:p>
  </w:endnote>
  <w:endnote w:type="continuationSeparator" w:id="0">
    <w:p w14:paraId="774F4E35" w14:textId="77777777" w:rsidR="00C35761" w:rsidRDefault="00C35761" w:rsidP="00402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4B92" w14:textId="77777777" w:rsidR="00C35761" w:rsidRDefault="00C35761" w:rsidP="004020E7">
      <w:pPr>
        <w:spacing w:before="0" w:after="0" w:line="240" w:lineRule="auto"/>
      </w:pPr>
      <w:r>
        <w:separator/>
      </w:r>
    </w:p>
  </w:footnote>
  <w:footnote w:type="continuationSeparator" w:id="0">
    <w:p w14:paraId="5E98ED07" w14:textId="77777777" w:rsidR="00C35761" w:rsidRDefault="00C35761" w:rsidP="004020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B0A"/>
    <w:multiLevelType w:val="multilevel"/>
    <w:tmpl w:val="D68649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hanging="336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hanging="336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numFmt w:val="decimal"/>
      <w:lvlText w:val=""/>
      <w:lvlJc w:val="left"/>
    </w:lvl>
  </w:abstractNum>
  <w:abstractNum w:abstractNumId="1" w15:restartNumberingAfterBreak="0">
    <w:nsid w:val="21A324E1"/>
    <w:multiLevelType w:val="multilevel"/>
    <w:tmpl w:val="2EF854DC"/>
    <w:lvl w:ilvl="0">
      <w:start w:val="1"/>
      <w:numFmt w:val="bullet"/>
      <w:lvlText w:val="□"/>
      <w:lvlJc w:val="left"/>
      <w:pPr>
        <w:ind w:hanging="360"/>
      </w:pPr>
      <w:rPr>
        <w:rFonts w:ascii="Wingdings" w:eastAsia="Wingdings" w:hAnsi="Wingdings" w:cs="Wingdings" w:hint="default"/>
        <w:strike w:val="0"/>
        <w:u w:val="none"/>
      </w:rPr>
    </w:lvl>
    <w:lvl w:ilvl="1">
      <w:start w:val="1"/>
      <w:numFmt w:val="bullet"/>
      <w:lvlText w:val=""/>
      <w:lvlJc w:val="left"/>
      <w:pPr>
        <w:ind w:leftChars="191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4451DDE"/>
    <w:multiLevelType w:val="hybridMultilevel"/>
    <w:tmpl w:val="F720401C"/>
    <w:lvl w:ilvl="0" w:tplc="CADC04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99CF718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E32C13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EAC1B1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B5C9DF0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11CA05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8F8D7B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746596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42146A14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2D3E7039"/>
    <w:multiLevelType w:val="hybridMultilevel"/>
    <w:tmpl w:val="3880F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B95F06"/>
    <w:multiLevelType w:val="hybridMultilevel"/>
    <w:tmpl w:val="5652E8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B1C98"/>
    <w:multiLevelType w:val="hybridMultilevel"/>
    <w:tmpl w:val="93A21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D90700"/>
    <w:multiLevelType w:val="multilevel"/>
    <w:tmpl w:val="97648702"/>
    <w:lvl w:ilvl="0">
      <w:start w:val="1"/>
      <w:numFmt w:val="bullet"/>
      <w:lvlText w:val=""/>
      <w:lvlJc w:val="left"/>
      <w:pPr>
        <w:ind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Chars="191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DD45C25"/>
    <w:multiLevelType w:val="hybridMultilevel"/>
    <w:tmpl w:val="9F6C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FA6246"/>
    <w:multiLevelType w:val="multilevel"/>
    <w:tmpl w:val="9E186F28"/>
    <w:lvl w:ilvl="0">
      <w:start w:val="1"/>
      <w:numFmt w:val="bullet"/>
      <w:lvlText w:val=""/>
      <w:lvlJc w:val="left"/>
      <w:pPr>
        <w:ind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96A277B"/>
    <w:multiLevelType w:val="hybridMultilevel"/>
    <w:tmpl w:val="B76EAF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475D75"/>
    <w:multiLevelType w:val="multilevel"/>
    <w:tmpl w:val="1744D91C"/>
    <w:lvl w:ilvl="0">
      <w:start w:val="1"/>
      <w:numFmt w:val="bullet"/>
      <w:lvlText w:val=""/>
      <w:lvlJc w:val="left"/>
      <w:pPr>
        <w:ind w:leftChars="254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Chars="445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636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827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1018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1209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400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591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782" w:hanging="420"/>
      </w:pPr>
      <w:rPr>
        <w:rFonts w:ascii="Wingdings" w:eastAsia="Wingdings" w:hAnsi="Wingdings" w:cs="Wingdings" w:hint="default"/>
      </w:rPr>
    </w:lvl>
  </w:abstractNum>
  <w:num w:numId="1" w16cid:durableId="1558659365">
    <w:abstractNumId w:val="1"/>
  </w:num>
  <w:num w:numId="2" w16cid:durableId="1076439194">
    <w:abstractNumId w:val="6"/>
  </w:num>
  <w:num w:numId="3" w16cid:durableId="825170629">
    <w:abstractNumId w:val="0"/>
  </w:num>
  <w:num w:numId="4" w16cid:durableId="1731806084">
    <w:abstractNumId w:val="10"/>
  </w:num>
  <w:num w:numId="5" w16cid:durableId="169568698">
    <w:abstractNumId w:val="8"/>
  </w:num>
  <w:num w:numId="6" w16cid:durableId="635329889">
    <w:abstractNumId w:val="9"/>
  </w:num>
  <w:num w:numId="7" w16cid:durableId="73282125">
    <w:abstractNumId w:val="2"/>
  </w:num>
  <w:num w:numId="8" w16cid:durableId="1735424683">
    <w:abstractNumId w:val="4"/>
  </w:num>
  <w:num w:numId="9" w16cid:durableId="1925844739">
    <w:abstractNumId w:val="3"/>
  </w:num>
  <w:num w:numId="10" w16cid:durableId="174612102">
    <w:abstractNumId w:val="5"/>
  </w:num>
  <w:num w:numId="11" w16cid:durableId="215315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Y3MLQ0MTG2tDBT0lEKTi0uzszPAykwrAUAxM21wiwAAAA="/>
  </w:docVars>
  <w:rsids>
    <w:rsidRoot w:val="001E770F"/>
    <w:rsid w:val="00085A2D"/>
    <w:rsid w:val="000B1F35"/>
    <w:rsid w:val="000C0F4C"/>
    <w:rsid w:val="001004F8"/>
    <w:rsid w:val="00124E3A"/>
    <w:rsid w:val="00125E4C"/>
    <w:rsid w:val="001300C3"/>
    <w:rsid w:val="00152ACD"/>
    <w:rsid w:val="00152D39"/>
    <w:rsid w:val="00155A4B"/>
    <w:rsid w:val="00160E46"/>
    <w:rsid w:val="00164457"/>
    <w:rsid w:val="001773F8"/>
    <w:rsid w:val="001B0635"/>
    <w:rsid w:val="001C6E96"/>
    <w:rsid w:val="001E770F"/>
    <w:rsid w:val="002060E0"/>
    <w:rsid w:val="00213D49"/>
    <w:rsid w:val="00232FC3"/>
    <w:rsid w:val="00254BA4"/>
    <w:rsid w:val="002579F5"/>
    <w:rsid w:val="00280407"/>
    <w:rsid w:val="00282411"/>
    <w:rsid w:val="00296E3E"/>
    <w:rsid w:val="002C3F9B"/>
    <w:rsid w:val="002E6188"/>
    <w:rsid w:val="00320AE6"/>
    <w:rsid w:val="00340756"/>
    <w:rsid w:val="00351070"/>
    <w:rsid w:val="00384258"/>
    <w:rsid w:val="003D031B"/>
    <w:rsid w:val="003D742E"/>
    <w:rsid w:val="003F0F78"/>
    <w:rsid w:val="004020E7"/>
    <w:rsid w:val="00402EA4"/>
    <w:rsid w:val="00407FAE"/>
    <w:rsid w:val="004141B8"/>
    <w:rsid w:val="00463911"/>
    <w:rsid w:val="0047174C"/>
    <w:rsid w:val="004A12D5"/>
    <w:rsid w:val="004B0D14"/>
    <w:rsid w:val="004B74DF"/>
    <w:rsid w:val="004F3C23"/>
    <w:rsid w:val="00501777"/>
    <w:rsid w:val="00506569"/>
    <w:rsid w:val="00511825"/>
    <w:rsid w:val="005174FB"/>
    <w:rsid w:val="00524B19"/>
    <w:rsid w:val="00526374"/>
    <w:rsid w:val="0052760C"/>
    <w:rsid w:val="00554837"/>
    <w:rsid w:val="0056011B"/>
    <w:rsid w:val="005B53F4"/>
    <w:rsid w:val="005D226B"/>
    <w:rsid w:val="005F4DCB"/>
    <w:rsid w:val="00656AEE"/>
    <w:rsid w:val="006707A1"/>
    <w:rsid w:val="00671ED1"/>
    <w:rsid w:val="006749C2"/>
    <w:rsid w:val="006B2D8F"/>
    <w:rsid w:val="006B7CA0"/>
    <w:rsid w:val="006C4D8F"/>
    <w:rsid w:val="006D5196"/>
    <w:rsid w:val="006D6D9D"/>
    <w:rsid w:val="006E1F82"/>
    <w:rsid w:val="007046C0"/>
    <w:rsid w:val="00723BE4"/>
    <w:rsid w:val="00733ADE"/>
    <w:rsid w:val="00767B97"/>
    <w:rsid w:val="007837D7"/>
    <w:rsid w:val="007C5C46"/>
    <w:rsid w:val="00801B53"/>
    <w:rsid w:val="00803C19"/>
    <w:rsid w:val="00804637"/>
    <w:rsid w:val="00865063"/>
    <w:rsid w:val="008738AF"/>
    <w:rsid w:val="00880B3B"/>
    <w:rsid w:val="0089037E"/>
    <w:rsid w:val="008A72A5"/>
    <w:rsid w:val="008F7789"/>
    <w:rsid w:val="00906A2A"/>
    <w:rsid w:val="00960FD6"/>
    <w:rsid w:val="00974E19"/>
    <w:rsid w:val="009829F0"/>
    <w:rsid w:val="009E12C0"/>
    <w:rsid w:val="00A364C5"/>
    <w:rsid w:val="00AA4C39"/>
    <w:rsid w:val="00AC1810"/>
    <w:rsid w:val="00AD2251"/>
    <w:rsid w:val="00AD5519"/>
    <w:rsid w:val="00B34E4A"/>
    <w:rsid w:val="00B52F27"/>
    <w:rsid w:val="00B933D1"/>
    <w:rsid w:val="00BA7E6D"/>
    <w:rsid w:val="00BD7E6C"/>
    <w:rsid w:val="00BF3B83"/>
    <w:rsid w:val="00C0545F"/>
    <w:rsid w:val="00C35761"/>
    <w:rsid w:val="00C43E0B"/>
    <w:rsid w:val="00C669E3"/>
    <w:rsid w:val="00C91CE8"/>
    <w:rsid w:val="00CB578F"/>
    <w:rsid w:val="00CB7DA4"/>
    <w:rsid w:val="00CE447A"/>
    <w:rsid w:val="00D0039C"/>
    <w:rsid w:val="00D100BC"/>
    <w:rsid w:val="00D43CA5"/>
    <w:rsid w:val="00D54B86"/>
    <w:rsid w:val="00D92E46"/>
    <w:rsid w:val="00D9726C"/>
    <w:rsid w:val="00DC077E"/>
    <w:rsid w:val="00DD3F10"/>
    <w:rsid w:val="00E15B2D"/>
    <w:rsid w:val="00E313C9"/>
    <w:rsid w:val="00E51B7D"/>
    <w:rsid w:val="00E60914"/>
    <w:rsid w:val="00E6291E"/>
    <w:rsid w:val="00E64392"/>
    <w:rsid w:val="00E86215"/>
    <w:rsid w:val="00EC0574"/>
    <w:rsid w:val="00F10576"/>
    <w:rsid w:val="00F21FB3"/>
    <w:rsid w:val="00F846F3"/>
    <w:rsid w:val="00FB61CC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D40B"/>
  <w15:docId w15:val="{9C3612AA-4654-4CFE-839D-5927E98B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a"/>
    <w:next w:val="a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批注文字 字符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64C5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64C5"/>
    <w:rPr>
      <w:sz w:val="18"/>
      <w:szCs w:val="18"/>
    </w:rPr>
  </w:style>
  <w:style w:type="paragraph" w:styleId="aa">
    <w:name w:val="List Paragraph"/>
    <w:basedOn w:val="a"/>
    <w:uiPriority w:val="34"/>
    <w:qFormat/>
    <w:rsid w:val="00164457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4020E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20E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020E7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020E7"/>
    <w:rPr>
      <w:sz w:val="18"/>
      <w:szCs w:val="18"/>
    </w:rPr>
  </w:style>
  <w:style w:type="character" w:styleId="af">
    <w:name w:val="Hyperlink"/>
    <w:basedOn w:val="a0"/>
    <w:uiPriority w:val="99"/>
    <w:unhideWhenUsed/>
    <w:rsid w:val="00125E4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25E4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773F8"/>
    <w:pPr>
      <w:snapToGrid/>
      <w:spacing w:before="0" w:after="0" w:line="240" w:lineRule="auto"/>
    </w:pPr>
  </w:style>
  <w:style w:type="paragraph" w:styleId="af2">
    <w:name w:val="No Spacing"/>
    <w:uiPriority w:val="1"/>
    <w:qFormat/>
    <w:rsid w:val="00767B97"/>
    <w:pPr>
      <w:widowControl w:val="0"/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4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lan.zhang@lzb.ac.cn" TargetMode="External"/><Relationship Id="rId13" Type="http://schemas.openxmlformats.org/officeDocument/2006/relationships/hyperlink" Target="http://niuhw@lzb.ac.cn" TargetMode="External"/><Relationship Id="rId18" Type="http://schemas.openxmlformats.org/officeDocument/2006/relationships/hyperlink" Target="http://peiwansheng@lzb.ac.cn" TargetMode="External"/><Relationship Id="rId26" Type="http://schemas.openxmlformats.org/officeDocument/2006/relationships/hyperlink" Target="http://huaibaojuan@126.com" TargetMode="External"/><Relationship Id="rId39" Type="http://schemas.openxmlformats.org/officeDocument/2006/relationships/hyperlink" Target="http://qianggong.zhang@itpcas.ac.cn" TargetMode="External"/><Relationship Id="rId3" Type="http://schemas.openxmlformats.org/officeDocument/2006/relationships/styles" Target="styles.xml"/><Relationship Id="rId21" Type="http://schemas.openxmlformats.org/officeDocument/2006/relationships/hyperlink" Target="http://dongzhiwen@lzb.ac.cn" TargetMode="External"/><Relationship Id="rId34" Type="http://schemas.openxmlformats.org/officeDocument/2006/relationships/hyperlink" Target="http://jtxuxt@imu.edu.c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angpuyu@lzb.ac.cn" TargetMode="External"/><Relationship Id="rId17" Type="http://schemas.openxmlformats.org/officeDocument/2006/relationships/hyperlink" Target="http://lizxhhs@163.com" TargetMode="External"/><Relationship Id="rId25" Type="http://schemas.openxmlformats.org/officeDocument/2006/relationships/hyperlink" Target="http://dingminghu@foxmail.com" TargetMode="External"/><Relationship Id="rId33" Type="http://schemas.openxmlformats.org/officeDocument/2006/relationships/hyperlink" Target="http://luodongliang@lzb.ac.cn" TargetMode="External"/><Relationship Id="rId38" Type="http://schemas.openxmlformats.org/officeDocument/2006/relationships/hyperlink" Target="http://mucc@lz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zjie314@163.com" TargetMode="External"/><Relationship Id="rId20" Type="http://schemas.openxmlformats.org/officeDocument/2006/relationships/hyperlink" Target="http://yyang@imde.ac.cn" TargetMode="External"/><Relationship Id="rId29" Type="http://schemas.openxmlformats.org/officeDocument/2006/relationships/hyperlink" Target="http://hit_tl@163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zhm3@mail.sysu.edu.cn" TargetMode="External"/><Relationship Id="rId24" Type="http://schemas.openxmlformats.org/officeDocument/2006/relationships/hyperlink" Target="http://geosubor@mail.bnu.edu.cn" TargetMode="External"/><Relationship Id="rId32" Type="http://schemas.openxmlformats.org/officeDocument/2006/relationships/hyperlink" Target="http://luojing@lzb.ac.cn" TargetMode="External"/><Relationship Id="rId37" Type="http://schemas.openxmlformats.org/officeDocument/2006/relationships/hyperlink" Target="http://lichuanjin@lzb.ac.cn" TargetMode="External"/><Relationship Id="rId40" Type="http://schemas.openxmlformats.org/officeDocument/2006/relationships/hyperlink" Target="http://cuixiangbin@pric.org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yzhong@lzb.ac.cn" TargetMode="External"/><Relationship Id="rId23" Type="http://schemas.openxmlformats.org/officeDocument/2006/relationships/hyperlink" Target="http://wangshengjie@nwnu.edu.cn" TargetMode="External"/><Relationship Id="rId28" Type="http://schemas.openxmlformats.org/officeDocument/2006/relationships/hyperlink" Target="http://tianbiao727@foxmail.com" TargetMode="External"/><Relationship Id="rId36" Type="http://schemas.openxmlformats.org/officeDocument/2006/relationships/hyperlink" Target="http://taibw@lzb.ac.cn" TargetMode="External"/><Relationship Id="rId10" Type="http://schemas.openxmlformats.org/officeDocument/2006/relationships/hyperlink" Target="http://qlyou@fudan.edu.cn" TargetMode="External"/><Relationship Id="rId19" Type="http://schemas.openxmlformats.org/officeDocument/2006/relationships/hyperlink" Target="http://lixy@nwu.edu.cn" TargetMode="External"/><Relationship Id="rId31" Type="http://schemas.openxmlformats.org/officeDocument/2006/relationships/hyperlink" Target="http://xuli@bjt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glei@ustc.edu.cn" TargetMode="External"/><Relationship Id="rId14" Type="http://schemas.openxmlformats.org/officeDocument/2006/relationships/hyperlink" Target="http://huguojie123@lab.ac.cn" TargetMode="External"/><Relationship Id="rId22" Type="http://schemas.openxmlformats.org/officeDocument/2006/relationships/hyperlink" Target="http://wangxuejia@lzu.edu.cn" TargetMode="External"/><Relationship Id="rId27" Type="http://schemas.openxmlformats.org/officeDocument/2006/relationships/hyperlink" Target="http://zhangw06@lzb.ac.cn" TargetMode="External"/><Relationship Id="rId30" Type="http://schemas.openxmlformats.org/officeDocument/2006/relationships/hyperlink" Target="http://zez@nefu.edu.cn" TargetMode="External"/><Relationship Id="rId35" Type="http://schemas.openxmlformats.org/officeDocument/2006/relationships/hyperlink" Target="http://wangqingzhi87@qh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B9B4-4747-4896-99DA-412350B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</dc:creator>
  <cp:lastModifiedBy>NTKO</cp:lastModifiedBy>
  <cp:revision>106</cp:revision>
  <cp:lastPrinted>2022-08-20T09:03:00Z</cp:lastPrinted>
  <dcterms:created xsi:type="dcterms:W3CDTF">2022-08-13T10:27:00Z</dcterms:created>
  <dcterms:modified xsi:type="dcterms:W3CDTF">2022-08-23T01:20:00Z</dcterms:modified>
</cp:coreProperties>
</file>